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3" w:rsidRDefault="005A7E3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756A43" w:rsidRDefault="005A7E3F">
      <w:pPr>
        <w:jc w:val="center"/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>
        <w:rPr>
          <w:rFonts w:hint="eastAsia"/>
          <w:b/>
          <w:bCs/>
          <w:color w:val="FF0000"/>
          <w:sz w:val="28"/>
          <w:szCs w:val="28"/>
        </w:rPr>
        <w:t>5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5A7E3F" w:rsidRDefault="005A7E3F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9937" w:type="dxa"/>
        <w:tblLook w:val="04A0"/>
      </w:tblPr>
      <w:tblGrid>
        <w:gridCol w:w="722"/>
        <w:gridCol w:w="1286"/>
        <w:gridCol w:w="1417"/>
        <w:gridCol w:w="2552"/>
        <w:gridCol w:w="1848"/>
        <w:gridCol w:w="1981"/>
        <w:gridCol w:w="131"/>
      </w:tblGrid>
      <w:tr w:rsidR="005A7E3F" w:rsidTr="005A7E3F">
        <w:trPr>
          <w:gridAfter w:val="1"/>
          <w:wAfter w:w="131" w:type="dxa"/>
          <w:trHeight w:val="405"/>
        </w:trPr>
        <w:tc>
          <w:tcPr>
            <w:tcW w:w="9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宿舍卫生检查统计表（9-10周）</w:t>
            </w:r>
          </w:p>
        </w:tc>
      </w:tr>
      <w:tr w:rsidR="005A7E3F" w:rsidTr="005A7E3F">
        <w:trPr>
          <w:gridAfter w:val="1"/>
          <w:wAfter w:w="131" w:type="dxa"/>
          <w:trHeight w:val="5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检查宿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院别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表扬或批评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4#8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电气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轨道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4#8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自动化（混合）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2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自动化14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1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电信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电信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1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电信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1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电信14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16-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16-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5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16-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设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设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2#25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机电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>4#6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>机电15-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经管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-1，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，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，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，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，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42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财管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4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财管16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4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财管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4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金融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6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人力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3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财管14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宿舍乱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服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服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3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5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1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电15-2汽检15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乱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1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电15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扫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多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2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多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地上垃圾多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5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汽检15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2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软件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网络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2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网络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5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网络14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2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网络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内务乱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4#7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5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A7E3F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4#9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建设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垃圾未倒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2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6-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2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6-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造价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6-1、建环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3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建环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4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4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4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4-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3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4-1、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6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建环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4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4-3、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地上垃圾多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5#4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土木14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地上垃圾多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6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造价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桌面脏乱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外语院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日语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艺术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营销16  视传16-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6-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2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4-1、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3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5-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表扬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 xml:space="preserve">　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2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4-1、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地上有垃圾</w:t>
            </w:r>
          </w:p>
        </w:tc>
      </w:tr>
      <w:tr w:rsidR="005A7E3F" w:rsidTr="005A7E3F">
        <w:trPr>
          <w:gridAfter w:val="1"/>
          <w:wAfter w:w="131" w:type="dxa"/>
          <w:trHeight w:val="4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6#3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6-2、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宿舍乱</w:t>
            </w:r>
          </w:p>
        </w:tc>
      </w:tr>
      <w:tr w:rsidR="005A7E3F" w:rsidTr="005A7E3F">
        <w:trPr>
          <w:gridAfter w:val="1"/>
          <w:wAfter w:w="131" w:type="dxa"/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等线" w:eastAsia="等线" w:hAnsi="宋体" w:cs="宋体"/>
                <w:color w:val="000000"/>
                <w:sz w:val="24"/>
              </w:rPr>
            </w:pPr>
            <w:r w:rsidRPr="005A7E3F">
              <w:rPr>
                <w:rFonts w:ascii="等线" w:eastAsia="等线" w:hint="eastAsia"/>
                <w:color w:val="000000"/>
                <w:sz w:val="24"/>
              </w:rPr>
              <w:t>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3#6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视传16-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批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F" w:rsidRPr="005A7E3F" w:rsidRDefault="005A7E3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5A7E3F">
              <w:rPr>
                <w:rFonts w:ascii="仿宋" w:eastAsia="仿宋" w:hAnsi="仿宋" w:hint="eastAsia"/>
                <w:color w:val="000000"/>
                <w:sz w:val="24"/>
              </w:rPr>
              <w:t>有烟头，垃圾未倒</w:t>
            </w:r>
          </w:p>
        </w:tc>
      </w:tr>
      <w:tr w:rsidR="00756A43" w:rsidTr="005A7E3F">
        <w:trPr>
          <w:trHeight w:val="40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E3F" w:rsidRDefault="005A7E3F"/>
          <w:tbl>
            <w:tblPr>
              <w:tblW w:w="9300" w:type="dxa"/>
              <w:jc w:val="center"/>
              <w:tblLook w:val="04A0"/>
            </w:tblPr>
            <w:tblGrid>
              <w:gridCol w:w="607"/>
              <w:gridCol w:w="1159"/>
              <w:gridCol w:w="2266"/>
              <w:gridCol w:w="1112"/>
              <w:gridCol w:w="1088"/>
              <w:gridCol w:w="1088"/>
              <w:gridCol w:w="1980"/>
            </w:tblGrid>
            <w:tr w:rsidR="005A7E3F" w:rsidRPr="005A7E3F" w:rsidTr="005A7E3F">
              <w:trPr>
                <w:trHeight w:val="405"/>
                <w:jc w:val="center"/>
              </w:trPr>
              <w:tc>
                <w:tcPr>
                  <w:tcW w:w="93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学生晚归统计表（9-10周）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时间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81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文有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料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81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何明明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1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罗  磊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检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83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席海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6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83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启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6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80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何麒钊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4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汪文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40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丁吉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4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40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翟  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淋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检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11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明娇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周利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检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房辉平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建利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3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常孝武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樊贵贵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3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蒋少华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检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22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建新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10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;1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邵  强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10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源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4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10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  阳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4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74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泽栋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2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2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魏博华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7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树辉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1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康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博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1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强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1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玉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2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曹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虎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3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7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文斌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2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裴天明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22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媛婧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潇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胡伟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检测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鲁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谦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检测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姚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检测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0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保民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21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启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13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01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文生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01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  宁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01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贺彬楠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海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53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高荣荣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1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得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通信1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1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4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国双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通信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51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亮亮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6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安永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志红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福贵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1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姚关锋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61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永鑫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福贵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福贵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安永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福太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73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4-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5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巴好财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1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8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段正宵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3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2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田学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3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生忠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3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2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飞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3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2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3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蒲成才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#5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银霞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#5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敬  瞾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金融15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辉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1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谢小菲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1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席文霸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栋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辉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范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鲁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毅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: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栋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: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浩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3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任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琳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3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亚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7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苗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会计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72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琴博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会计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3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齐凤鸣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73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景雯花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国贸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智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刚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营销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苏东升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潘长龙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汉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江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营销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5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潘长龙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32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于仲平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32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翟鹏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4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冯志飞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5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磊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夏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8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夏亮亮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春辉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4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博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3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魏邦发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5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2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天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3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  云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3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韦满堂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樊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鑫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程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磊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陈泽通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景旭阳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朱承恩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许吉康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伟龙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3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斌康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3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耀祖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1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佳喜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60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春春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文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文秘1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60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美英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文秘16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4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4月29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陆  平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0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朱坤坤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造价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2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浪小强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1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肖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迪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07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韩澎琦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开珍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2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继东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4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4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崔腾龙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建设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0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曲一鸣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0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帆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0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翰哲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0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苏箫宏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建设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7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舒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外语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商英14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示武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12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寇耀武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6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40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柏臻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6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效斌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13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21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双燕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218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30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梦雅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4-2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巨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倩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5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毕媛媛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5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4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畅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5-3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01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5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史嘉琪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0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郑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楷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0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小峰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1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02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4月28日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  </w:t>
                  </w: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浩</w:t>
                  </w: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1</w:t>
                  </w:r>
                </w:p>
              </w:tc>
            </w:tr>
          </w:tbl>
          <w:p w:rsidR="00756A43" w:rsidRDefault="00756A4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tbl>
            <w:tblPr>
              <w:tblW w:w="8621" w:type="dxa"/>
              <w:jc w:val="center"/>
              <w:tblLook w:val="04A0"/>
            </w:tblPr>
            <w:tblGrid>
              <w:gridCol w:w="757"/>
              <w:gridCol w:w="1359"/>
              <w:gridCol w:w="2084"/>
              <w:gridCol w:w="3241"/>
              <w:gridCol w:w="1180"/>
            </w:tblGrid>
            <w:tr w:rsidR="005A7E3F" w:rsidRPr="005A7E3F" w:rsidTr="005A7E3F">
              <w:trPr>
                <w:trHeight w:val="600"/>
                <w:jc w:val="center"/>
              </w:trPr>
              <w:tc>
                <w:tcPr>
                  <w:tcW w:w="86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32"/>
                      <w:szCs w:val="32"/>
                    </w:rPr>
                    <w:t>宿舍吸烟检查统计表（9-10周）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学院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1，16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2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4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5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6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，艺术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  视传16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03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4-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0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2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7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5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23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15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#2528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16-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5A7E3F" w:rsidRPr="005A7E3F" w:rsidTr="005A7E3F">
              <w:trPr>
                <w:trHeight w:val="402"/>
                <w:jc w:val="center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0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4-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3F" w:rsidRPr="005A7E3F" w:rsidRDefault="005A7E3F" w:rsidP="005A7E3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5A7E3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</w:tbl>
          <w:p w:rsidR="00756A43" w:rsidRDefault="00756A4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756A43" w:rsidRDefault="00756A43">
      <w:pPr>
        <w:rPr>
          <w:b/>
          <w:bCs/>
          <w:color w:val="FF0000"/>
          <w:sz w:val="52"/>
          <w:szCs w:val="52"/>
        </w:rPr>
      </w:pPr>
    </w:p>
    <w:tbl>
      <w:tblPr>
        <w:tblW w:w="9757" w:type="dxa"/>
        <w:tblInd w:w="94" w:type="dxa"/>
        <w:tblLook w:val="04A0"/>
      </w:tblPr>
      <w:tblGrid>
        <w:gridCol w:w="728"/>
        <w:gridCol w:w="1680"/>
        <w:gridCol w:w="1330"/>
        <w:gridCol w:w="1036"/>
        <w:gridCol w:w="2267"/>
        <w:gridCol w:w="1330"/>
        <w:gridCol w:w="1386"/>
      </w:tblGrid>
      <w:tr w:rsidR="005A7E3F" w:rsidRPr="005A7E3F" w:rsidTr="005A7E3F">
        <w:trPr>
          <w:trHeight w:val="40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教师进公寓统计表（9-10周）</w:t>
            </w:r>
          </w:p>
        </w:tc>
      </w:tr>
      <w:tr w:rsidR="005A7E3F" w:rsidRPr="005A7E3F" w:rsidTr="005A7E3F">
        <w:trPr>
          <w:trHeight w:val="5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楼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离开时间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贾  魁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材料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8楼、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49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武子茂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8楼、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07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薛  诚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8楼、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4: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4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李昕蔓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1楼、7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1:2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2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郭  峰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5: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5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李昕蔓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3、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1:21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4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昕蔓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4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电气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5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1楼、2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2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张文有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1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9: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9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吴守霞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电信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2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32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胡  玫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7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5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5:53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  彬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守霞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牛玉艳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机电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5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54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古妮娜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6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1: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3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解  浩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5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1: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3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田  超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6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1: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3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安美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5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8: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02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解  浩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5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孙礼旭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经管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楼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8: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0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孙礼旭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楼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8: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0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牛永红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楼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8: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0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溪  园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楼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8: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9:0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4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司马利奇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6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1: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1:21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司马利奇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608、7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4: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4:34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4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司马利奇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司马利奇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芊霖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汽车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5楼、4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0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协调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协调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37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耕云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44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心亮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人文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5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47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白鹏飞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7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0: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0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1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心亮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: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13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  娟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软件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9: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9:28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6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张  莉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土木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2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 xml:space="preserve"> 4、7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3:1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2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黎黎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8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2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王建平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1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5月2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周  梅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1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7:1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张蓓蓓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查宿舍710、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5: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kern w:val="0"/>
                <w:sz w:val="24"/>
              </w:rPr>
              <w:t>16:08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月27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3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3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杜伊帆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3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5A7E3F" w:rsidRPr="005A7E3F" w:rsidTr="005A7E3F">
        <w:trPr>
          <w:trHeight w:val="40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月3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杜伊帆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F" w:rsidRPr="005A7E3F" w:rsidRDefault="005A7E3F" w:rsidP="005A7E3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A7E3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5</w:t>
            </w:r>
          </w:p>
        </w:tc>
      </w:tr>
    </w:tbl>
    <w:p w:rsidR="00756A43" w:rsidRDefault="00756A43" w:rsidP="005A7E3F">
      <w:pPr>
        <w:rPr>
          <w:b/>
          <w:bCs/>
          <w:color w:val="FF0000"/>
          <w:sz w:val="52"/>
          <w:szCs w:val="52"/>
        </w:rPr>
      </w:pPr>
    </w:p>
    <w:sectPr w:rsidR="00756A43" w:rsidSect="00756A43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624BF"/>
    <w:rsid w:val="001B258E"/>
    <w:rsid w:val="0028108E"/>
    <w:rsid w:val="00313536"/>
    <w:rsid w:val="00322CCD"/>
    <w:rsid w:val="0033635F"/>
    <w:rsid w:val="005A7E3F"/>
    <w:rsid w:val="005F4F1A"/>
    <w:rsid w:val="00733B45"/>
    <w:rsid w:val="00756A43"/>
    <w:rsid w:val="00765B64"/>
    <w:rsid w:val="007F2704"/>
    <w:rsid w:val="008519CE"/>
    <w:rsid w:val="00883A12"/>
    <w:rsid w:val="008B7A51"/>
    <w:rsid w:val="00961029"/>
    <w:rsid w:val="00A03E84"/>
    <w:rsid w:val="00B40DD8"/>
    <w:rsid w:val="00B8750D"/>
    <w:rsid w:val="00D02405"/>
    <w:rsid w:val="00D40220"/>
    <w:rsid w:val="00D805B1"/>
    <w:rsid w:val="00E9637D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5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5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A7E3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A7E3F"/>
    <w:rPr>
      <w:color w:val="800080"/>
      <w:u w:val="single"/>
    </w:rPr>
  </w:style>
  <w:style w:type="paragraph" w:customStyle="1" w:styleId="font5">
    <w:name w:val="font5"/>
    <w:basedOn w:val="a"/>
    <w:rsid w:val="005A7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5A7E3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6">
    <w:name w:val="xl7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7">
    <w:name w:val="xl77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8">
    <w:name w:val="xl78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9">
    <w:name w:val="xl79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0">
    <w:name w:val="xl80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3">
    <w:name w:val="xl83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4">
    <w:name w:val="xl84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5">
    <w:name w:val="xl8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6">
    <w:name w:val="xl8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7">
    <w:name w:val="xl87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FD31EC-41B1-495C-84A3-F01077495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7-04-01T12:10:00Z</cp:lastPrinted>
  <dcterms:created xsi:type="dcterms:W3CDTF">2017-05-16T02:37:00Z</dcterms:created>
  <dcterms:modified xsi:type="dcterms:W3CDTF">2017-05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